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:rsidR="00AC12FD" w:rsidRDefault="00955F09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AC12FD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ziale ( O.M. 22.07.1997, n. 446)</w:t>
      </w:r>
    </w:p>
    <w:p w:rsidR="0083241E" w:rsidRPr="00AC12FD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 </w:t>
      </w:r>
    </w:p>
    <w:p w:rsidR="00D75C48" w:rsidRPr="00AC12FD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AC12FD">
        <w:rPr>
          <w:rFonts w:ascii="Book Antiqua" w:hAnsi="Book Antiqua"/>
          <w:b/>
          <w:bCs/>
          <w:sz w:val="20"/>
          <w:szCs w:val="20"/>
        </w:rPr>
        <w:t>DOCENTE ed EDUCATIVO</w:t>
      </w:r>
    </w:p>
    <w:p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87714C"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Al Dirigente Scolastico</w:t>
      </w:r>
    </w:p>
    <w:p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>____________________________________</w:t>
      </w:r>
    </w:p>
    <w:p w:rsidR="00C5541D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ognome 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______  Nome 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Nat__ a _____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</w:t>
      </w:r>
      <w:r w:rsidR="00AC12FD">
        <w:rPr>
          <w:rFonts w:ascii="Book Antiqua" w:hAnsi="Book Antiqua"/>
          <w:sz w:val="20"/>
          <w:szCs w:val="20"/>
        </w:rPr>
        <w:t>__________(______)</w:t>
      </w:r>
      <w:r w:rsidRPr="00AC12FD">
        <w:rPr>
          <w:rFonts w:ascii="Book Antiqua" w:hAnsi="Book Antiqua"/>
          <w:sz w:val="20"/>
          <w:szCs w:val="20"/>
        </w:rPr>
        <w:t xml:space="preserve"> il 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.F.___________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    Tel. 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_ e-mail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Materia di insegnamento ________________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__________Cl.Conc. 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:rsidR="00AC12FD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Titolare presso _______________</w:t>
      </w:r>
      <w:r w:rsidR="00AC12FD">
        <w:rPr>
          <w:rFonts w:ascii="Book Antiqua" w:hAnsi="Book Antiqua"/>
          <w:sz w:val="20"/>
          <w:szCs w:val="20"/>
        </w:rPr>
        <w:t>______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 xml:space="preserve">___ </w:t>
      </w:r>
      <w:r w:rsidR="00007BA1">
        <w:rPr>
          <w:rFonts w:ascii="Book Antiqua" w:hAnsi="Book Antiqua"/>
          <w:sz w:val="20"/>
          <w:szCs w:val="20"/>
        </w:rPr>
        <w:t>i</w:t>
      </w:r>
      <w:r w:rsidRPr="00AC12FD">
        <w:rPr>
          <w:rFonts w:ascii="Book Antiqua" w:hAnsi="Book Antiqua"/>
          <w:sz w:val="20"/>
          <w:szCs w:val="20"/>
        </w:rPr>
        <w:t>n servizio presso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__</w:t>
      </w:r>
      <w:r w:rsidRPr="00AC12FD">
        <w:rPr>
          <w:rFonts w:ascii="Book Antiqua" w:hAnsi="Book Antiqua"/>
          <w:sz w:val="20"/>
          <w:szCs w:val="20"/>
        </w:rPr>
        <w:t>_____________</w:t>
      </w: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AF11A0" w:rsidRPr="00AC12FD">
        <w:rPr>
          <w:rFonts w:ascii="Book Antiqua" w:hAnsi="Book Antiqua"/>
          <w:sz w:val="20"/>
          <w:szCs w:val="20"/>
        </w:rPr>
        <w:t xml:space="preserve"> </w:t>
      </w:r>
    </w:p>
    <w:p w:rsidR="00D75C48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C H I E D E</w:t>
      </w:r>
    </w:p>
    <w:p w:rsidR="00007BA1" w:rsidRDefault="00007BA1" w:rsidP="00007BA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:rsidR="00D75C48" w:rsidRPr="00AC12FD" w:rsidRDefault="00007BA1" w:rsidP="00007BA1">
      <w:pPr>
        <w:autoSpaceDE w:val="0"/>
        <w:autoSpaceDN w:val="0"/>
        <w:adjustRightInd w:val="0"/>
        <w:ind w:left="708" w:firstLine="14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□         </w:t>
      </w:r>
      <w:r w:rsidR="00D75C48" w:rsidRPr="00AC12FD">
        <w:rPr>
          <w:rFonts w:ascii="Book Antiqua" w:hAnsi="Book Antiqua"/>
          <w:sz w:val="20"/>
          <w:szCs w:val="20"/>
        </w:rPr>
        <w:t>il rientro a tempo pieno</w:t>
      </w:r>
    </w:p>
    <w:p w:rsidR="00624699" w:rsidRPr="00AC12FD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</w:t>
      </w:r>
      <w:r w:rsidR="00882B2B" w:rsidRPr="00AC12FD">
        <w:rPr>
          <w:rFonts w:ascii="Book Antiqua" w:hAnsi="Book Antiqua"/>
          <w:sz w:val="20"/>
          <w:szCs w:val="20"/>
        </w:rPr>
        <w:t xml:space="preserve">a conferma del </w:t>
      </w:r>
      <w:r w:rsidR="00624699" w:rsidRPr="00AC12FD">
        <w:rPr>
          <w:rFonts w:ascii="Book Antiqua" w:hAnsi="Book Antiqua"/>
          <w:sz w:val="20"/>
          <w:szCs w:val="20"/>
        </w:rPr>
        <w:t>tempo parziale</w:t>
      </w:r>
      <w:r w:rsidR="001035AE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:rsidR="00624699" w:rsidRPr="00AC12FD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:rsidR="00007BA1" w:rsidRDefault="00D75C48" w:rsidP="00007BA1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oppure </w:t>
      </w:r>
    </w:p>
    <w:p w:rsidR="00007BA1" w:rsidRDefault="00007BA1" w:rsidP="00007BA1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:rsidR="00D75C48" w:rsidRDefault="00007BA1" w:rsidP="00007BA1">
      <w:pPr>
        <w:pStyle w:val="Corpotesto"/>
        <w:spacing w:before="165"/>
        <w:ind w:left="1276" w:right="108" w:hanging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w w:val="105"/>
        </w:rPr>
        <w:t xml:space="preserve">□   </w:t>
      </w:r>
      <w:r w:rsidR="00D75C48" w:rsidRPr="00AC12FD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:rsidR="00AC12FD" w:rsidRPr="00AC12FD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AC12FD">
        <w:rPr>
          <w:rFonts w:ascii="Book Antiqua" w:hAnsi="Book Antiqua"/>
          <w:sz w:val="20"/>
          <w:szCs w:val="20"/>
        </w:rPr>
        <w:t>su tutti i giorni lavorativi:</w:t>
      </w: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per n. _______ ore settimanali</w:t>
      </w: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>tempo parziale verticale</w:t>
      </w:r>
      <w:r w:rsidRPr="00AC12FD">
        <w:rPr>
          <w:rFonts w:ascii="Book Antiqua" w:hAnsi="Book Antiqua"/>
          <w:sz w:val="20"/>
          <w:szCs w:val="20"/>
        </w:rPr>
        <w:t>:</w:t>
      </w: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per n. ______ ore settimanali per n. _____ giorni settimanali</w:t>
      </w: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  <w:t xml:space="preserve">o </w:t>
      </w:r>
      <w:r w:rsidRPr="00AC12FD">
        <w:rPr>
          <w:rFonts w:ascii="Book Antiqua" w:hAnsi="Book Antiqua"/>
          <w:b/>
          <w:bCs/>
          <w:sz w:val="20"/>
          <w:szCs w:val="20"/>
        </w:rPr>
        <w:t>tempo parziale ciclico</w:t>
      </w:r>
      <w:r w:rsidRPr="00AC12FD">
        <w:rPr>
          <w:rFonts w:ascii="Book Antiqua" w:hAnsi="Book Antiqua"/>
          <w:sz w:val="20"/>
          <w:szCs w:val="20"/>
        </w:rPr>
        <w:t>:</w:t>
      </w:r>
      <w:r w:rsidR="00243BD9" w:rsidRPr="00AC12FD">
        <w:rPr>
          <w:rFonts w:ascii="Book Antiqua" w:hAnsi="Book Antiqua"/>
          <w:sz w:val="20"/>
          <w:szCs w:val="20"/>
        </w:rPr>
        <w:t xml:space="preserve">  ____</w:t>
      </w:r>
      <w:r w:rsidR="00AC12FD">
        <w:rPr>
          <w:rFonts w:ascii="Book Antiqua" w:hAnsi="Book Antiqua"/>
          <w:sz w:val="20"/>
          <w:szCs w:val="20"/>
        </w:rPr>
        <w:t>_________</w:t>
      </w:r>
      <w:r w:rsidR="00243BD9" w:rsidRPr="00AC12FD">
        <w:rPr>
          <w:rFonts w:ascii="Book Antiqua" w:hAnsi="Book Antiqua"/>
          <w:sz w:val="20"/>
          <w:szCs w:val="20"/>
        </w:rPr>
        <w:t>_____________________________________________</w:t>
      </w: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indicare il/i periodi di assenza dal servizio</w:t>
      </w: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>
        <w:rPr>
          <w:rFonts w:ascii="Book Antiqua" w:hAnsi="Book Antiqua"/>
          <w:sz w:val="20"/>
          <w:szCs w:val="20"/>
        </w:rPr>
        <w:t>elativamente alla tipologia e/o all’orario di lavoro</w:t>
      </w:r>
      <w:r w:rsidRPr="00AC12FD">
        <w:rPr>
          <w:rFonts w:ascii="Book Antiqua" w:hAnsi="Book Antiqua"/>
          <w:sz w:val="20"/>
          <w:szCs w:val="20"/>
        </w:rPr>
        <w:t>, nei seguenti termini :</w:t>
      </w:r>
      <w:r w:rsidR="00AC12FD">
        <w:rPr>
          <w:rFonts w:ascii="Book Antiqua" w:hAnsi="Book Antiqua"/>
          <w:sz w:val="20"/>
          <w:szCs w:val="20"/>
        </w:rPr>
        <w:t xml:space="preserve"> ___________</w:t>
      </w:r>
      <w:r w:rsidRPr="00AC12FD">
        <w:rPr>
          <w:rFonts w:ascii="Book Antiqua" w:hAnsi="Book Antiqua"/>
          <w:sz w:val="20"/>
          <w:szCs w:val="20"/>
        </w:rPr>
        <w:t>_________________________________</w:t>
      </w:r>
    </w:p>
    <w:p w:rsidR="00D75C48" w:rsidRPr="00AC12FD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:rsid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</w:p>
    <w:p w:rsidR="00D75C48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DICHIARA</w:t>
      </w:r>
    </w:p>
    <w:p w:rsidR="00AC12FD" w:rsidRPr="00AC12FD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AC12FD">
        <w:rPr>
          <w:rFonts w:ascii="Book Antiqua" w:hAnsi="Book Antiqua"/>
          <w:sz w:val="20"/>
          <w:szCs w:val="20"/>
        </w:rPr>
        <w:t>con</w:t>
      </w:r>
      <w:r w:rsidRPr="00AC12FD">
        <w:rPr>
          <w:rFonts w:ascii="Book Antiqua" w:hAnsi="Book Antiqua"/>
          <w:sz w:val="20"/>
          <w:szCs w:val="20"/>
        </w:rPr>
        <w:t xml:space="preserve"> una </w:t>
      </w:r>
      <w:r w:rsidR="00957612" w:rsidRPr="00AC12FD">
        <w:rPr>
          <w:rFonts w:ascii="Book Antiqua" w:hAnsi="Book Antiqua"/>
          <w:b/>
          <w:sz w:val="20"/>
          <w:szCs w:val="20"/>
        </w:rPr>
        <w:t>X</w:t>
      </w:r>
      <w:r w:rsidRPr="00AC12FD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:rsidR="00957612" w:rsidRPr="00AC12FD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AC12FD" w:rsidRPr="00AC12FD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di aa.__________ mm._________ gg.__________ (indicare il totale del servizio giuridicamente ed economicamente riconosciuto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;</w:t>
            </w:r>
          </w:p>
          <w:p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AC12FD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a alla g), previsti dall’art. 7, comm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4, del Decreto del Presidente del Consiglio dei Ministri n. 117/89, ulteriormente integrato dall’art. 1, comma 64, della legge 662/1996, in ordine di priorità:</w:t>
            </w: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Febbraio 1980 n. 18, </w:t>
            </w: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AC12FD" w:rsidTr="00B63EF4">
        <w:tc>
          <w:tcPr>
            <w:tcW w:w="288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:rsidR="006D103E" w:rsidRPr="00AC12FD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700A05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700A05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700A05" w:rsidRPr="00700A05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Luogo e dat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:rsidR="00700A05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="00700A05" w:rsidRPr="00700A05">
        <w:rPr>
          <w:rFonts w:ascii="Book Antiqua" w:hAnsi="Book Antiqua"/>
          <w:sz w:val="20"/>
          <w:szCs w:val="20"/>
        </w:rPr>
        <w:t xml:space="preserve"> i r m a</w:t>
      </w:r>
    </w:p>
    <w:p w:rsidR="00700A05" w:rsidRPr="00700A05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:rsidR="00700A05" w:rsidRPr="00AC12FD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Pr="00700A05">
        <w:rPr>
          <w:rFonts w:ascii="Book Antiqua" w:hAnsi="Book Antiqua"/>
          <w:sz w:val="20"/>
          <w:szCs w:val="20"/>
        </w:rPr>
        <w:t>_____________________________________</w:t>
      </w:r>
    </w:p>
    <w:p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243BD9">
      <w:footerReference w:type="even" r:id="rId8"/>
      <w:footerReference w:type="default" r:id="rId9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B51" w:rsidRDefault="00D53B51">
      <w:r>
        <w:separator/>
      </w:r>
    </w:p>
  </w:endnote>
  <w:endnote w:type="continuationSeparator" w:id="0">
    <w:p w:rsidR="00D53B51" w:rsidRDefault="00D5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BD9" w:rsidRDefault="006C54B5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3B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BD9" w:rsidRDefault="006C54B5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3BD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5F0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B51" w:rsidRDefault="00D53B51">
      <w:r>
        <w:separator/>
      </w:r>
    </w:p>
  </w:footnote>
  <w:footnote w:type="continuationSeparator" w:id="0">
    <w:p w:rsidR="00D53B51" w:rsidRDefault="00D5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32A0787C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48"/>
    <w:rsid w:val="00007BA1"/>
    <w:rsid w:val="00042771"/>
    <w:rsid w:val="00081284"/>
    <w:rsid w:val="000A7119"/>
    <w:rsid w:val="000C4817"/>
    <w:rsid w:val="000C630E"/>
    <w:rsid w:val="0010035D"/>
    <w:rsid w:val="001035AE"/>
    <w:rsid w:val="00115F9D"/>
    <w:rsid w:val="00135FB8"/>
    <w:rsid w:val="001842C6"/>
    <w:rsid w:val="001D2E42"/>
    <w:rsid w:val="00243BD9"/>
    <w:rsid w:val="0025611F"/>
    <w:rsid w:val="002D674F"/>
    <w:rsid w:val="003E3061"/>
    <w:rsid w:val="003E5D11"/>
    <w:rsid w:val="004427A7"/>
    <w:rsid w:val="004B1401"/>
    <w:rsid w:val="004C7D27"/>
    <w:rsid w:val="004D188F"/>
    <w:rsid w:val="005030A4"/>
    <w:rsid w:val="00512823"/>
    <w:rsid w:val="005208F2"/>
    <w:rsid w:val="005347EE"/>
    <w:rsid w:val="00552874"/>
    <w:rsid w:val="0057062A"/>
    <w:rsid w:val="006044FC"/>
    <w:rsid w:val="00610136"/>
    <w:rsid w:val="006108A1"/>
    <w:rsid w:val="00624699"/>
    <w:rsid w:val="00624DDC"/>
    <w:rsid w:val="00640C9C"/>
    <w:rsid w:val="006843A0"/>
    <w:rsid w:val="006C54B5"/>
    <w:rsid w:val="006D103E"/>
    <w:rsid w:val="006E60A4"/>
    <w:rsid w:val="00700A05"/>
    <w:rsid w:val="007045F2"/>
    <w:rsid w:val="007715E0"/>
    <w:rsid w:val="00787C21"/>
    <w:rsid w:val="007A1306"/>
    <w:rsid w:val="007B0DF5"/>
    <w:rsid w:val="007F45E1"/>
    <w:rsid w:val="00801AA7"/>
    <w:rsid w:val="00825E55"/>
    <w:rsid w:val="0083241E"/>
    <w:rsid w:val="00834FE3"/>
    <w:rsid w:val="0087067E"/>
    <w:rsid w:val="0087714C"/>
    <w:rsid w:val="00882B2B"/>
    <w:rsid w:val="008E314F"/>
    <w:rsid w:val="008F494C"/>
    <w:rsid w:val="008F64CF"/>
    <w:rsid w:val="00955F09"/>
    <w:rsid w:val="00957612"/>
    <w:rsid w:val="00A459BE"/>
    <w:rsid w:val="00A61BE2"/>
    <w:rsid w:val="00AA2552"/>
    <w:rsid w:val="00AC12FD"/>
    <w:rsid w:val="00AC636B"/>
    <w:rsid w:val="00AE39D4"/>
    <w:rsid w:val="00AF11A0"/>
    <w:rsid w:val="00B27F1F"/>
    <w:rsid w:val="00B46D7E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07F16"/>
    <w:rsid w:val="00D248EA"/>
    <w:rsid w:val="00D44090"/>
    <w:rsid w:val="00D53B51"/>
    <w:rsid w:val="00D75C48"/>
    <w:rsid w:val="00D8375D"/>
    <w:rsid w:val="00E54A16"/>
    <w:rsid w:val="00E61CE5"/>
    <w:rsid w:val="00E76E8E"/>
    <w:rsid w:val="00EA682F"/>
    <w:rsid w:val="00EB70B8"/>
    <w:rsid w:val="00ED04E9"/>
    <w:rsid w:val="00EF6FB0"/>
    <w:rsid w:val="00EF74A6"/>
    <w:rsid w:val="00F12DA1"/>
    <w:rsid w:val="00F1310A"/>
    <w:rsid w:val="00F24542"/>
    <w:rsid w:val="00FA6EB0"/>
    <w:rsid w:val="00FC3C8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D08D9E-F947-8843-93A9-83020F9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54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07BA1"/>
    <w:pPr>
      <w:widowControl w:val="0"/>
      <w:autoSpaceDE w:val="0"/>
      <w:autoSpaceDN w:val="0"/>
    </w:pPr>
    <w:rPr>
      <w:rFonts w:ascii="Cambria" w:eastAsia="Cambria" w:hAnsi="Cambria" w:cs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7BA1"/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464A-A101-4627-B536-7F2783D854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393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creator>M.I.U.R.</dc:creator>
  <cp:lastModifiedBy>Utente guest</cp:lastModifiedBy>
  <cp:revision>2</cp:revision>
  <cp:lastPrinted>2015-02-10T13:24:00Z</cp:lastPrinted>
  <dcterms:created xsi:type="dcterms:W3CDTF">2022-02-21T12:44:00Z</dcterms:created>
  <dcterms:modified xsi:type="dcterms:W3CDTF">2022-02-21T12:44:00Z</dcterms:modified>
</cp:coreProperties>
</file>